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B" w:rsidRPr="002B0CCC" w:rsidRDefault="002B0CCC" w:rsidP="002B0CCC">
      <w:pPr>
        <w:spacing w:line="320" w:lineRule="exact"/>
      </w:pPr>
      <w:r w:rsidRPr="002B0CCC">
        <w:rPr>
          <w:rFonts w:ascii="メイリオ" w:eastAsia="メイリオ" w:hAnsi="メイリオ" w:hint="eastAsia"/>
          <w:sz w:val="22"/>
          <w:szCs w:val="22"/>
          <w:u w:val="single"/>
        </w:rPr>
        <w:t>No.</w:t>
      </w:r>
      <w:r w:rsidR="0043356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Pr="002B0CCC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850B7C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850B7C" w:rsidRPr="00850B7C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50B7C" w:rsidRPr="00850B7C">
        <w:rPr>
          <w:rFonts w:ascii="メイリオ" w:eastAsia="メイリオ" w:hAnsi="メイリオ" w:hint="eastAsia"/>
          <w:sz w:val="24"/>
          <w:szCs w:val="24"/>
        </w:rPr>
        <w:t>2026年度 第50回中野ゴールデンウィークテニス大会参加申込書</w:t>
      </w:r>
    </w:p>
    <w:p w:rsidR="00057E3B" w:rsidRDefault="00057E3B" w:rsidP="003C6AEA">
      <w:pPr>
        <w:spacing w:line="120" w:lineRule="exact"/>
      </w:pPr>
    </w:p>
    <w:tbl>
      <w:tblPr>
        <w:tblW w:w="107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3261"/>
        <w:gridCol w:w="1134"/>
        <w:gridCol w:w="3402"/>
        <w:gridCol w:w="1134"/>
      </w:tblGrid>
      <w:tr w:rsidR="00E022BD" w:rsidRPr="00215C1F" w:rsidTr="00A52D89">
        <w:trPr>
          <w:trHeight w:val="64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678" w:rsidRPr="00AD1C2F" w:rsidRDefault="00E022BD" w:rsidP="00A52D89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kern w:val="0"/>
                <w:sz w:val="20"/>
              </w:rPr>
              <w:t>参加種目</w:t>
            </w:r>
          </w:p>
          <w:p w:rsidR="00CF559D" w:rsidRPr="00AD1C2F" w:rsidRDefault="00FF5678" w:rsidP="00A52D89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kern w:val="0"/>
                <w:sz w:val="20"/>
              </w:rPr>
              <w:t>（いずれか選択）</w:t>
            </w:r>
          </w:p>
        </w:tc>
        <w:tc>
          <w:tcPr>
            <w:tcW w:w="893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022BD" w:rsidRPr="004E7240" w:rsidRDefault="00E022BD" w:rsidP="00595876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4E7240">
              <w:rPr>
                <w:rFonts w:ascii="メイリオ" w:eastAsia="メイリオ" w:hAnsi="メイリオ" w:hint="eastAsia"/>
                <w:sz w:val="22"/>
                <w:szCs w:val="24"/>
              </w:rPr>
              <w:t>男子ダブルス</w:t>
            </w:r>
            <w:r w:rsidR="0067747C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Pr="004E7240">
              <w:rPr>
                <w:rFonts w:ascii="メイリオ" w:eastAsia="メイリオ" w:hAnsi="メイリオ" w:hint="eastAsia"/>
                <w:sz w:val="22"/>
                <w:szCs w:val="24"/>
              </w:rPr>
              <w:t>女子ダブルス</w:t>
            </w:r>
            <w:r w:rsidR="0067747C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Pr="004E7240">
              <w:rPr>
                <w:rFonts w:ascii="メイリオ" w:eastAsia="メイリオ" w:hAnsi="メイリオ" w:hint="eastAsia"/>
                <w:sz w:val="22"/>
                <w:szCs w:val="24"/>
              </w:rPr>
              <w:t>混合90歳</w:t>
            </w:r>
            <w:r w:rsidR="00215C1F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Pr="004E7240">
              <w:rPr>
                <w:rFonts w:ascii="メイリオ" w:eastAsia="メイリオ" w:hAnsi="メイリオ" w:hint="eastAsia"/>
                <w:sz w:val="22"/>
                <w:szCs w:val="24"/>
              </w:rPr>
              <w:t>混合110歳</w:t>
            </w:r>
            <w:r w:rsidR="00215C1F">
              <w:rPr>
                <w:rFonts w:ascii="メイリオ" w:eastAsia="メイリオ" w:hAnsi="メイリオ" w:hint="eastAsia"/>
                <w:sz w:val="22"/>
                <w:szCs w:val="24"/>
              </w:rPr>
              <w:t>・</w:t>
            </w:r>
            <w:r w:rsidRPr="004E7240">
              <w:rPr>
                <w:rFonts w:ascii="メイリオ" w:eastAsia="メイリオ" w:hAnsi="メイリオ" w:hint="eastAsia"/>
                <w:sz w:val="22"/>
                <w:szCs w:val="24"/>
              </w:rPr>
              <w:t>混合130歳</w:t>
            </w:r>
          </w:p>
        </w:tc>
      </w:tr>
      <w:tr w:rsidR="004A59BC" w:rsidRPr="004E7240" w:rsidTr="00A52D89">
        <w:trPr>
          <w:trHeight w:val="423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9BC" w:rsidRPr="00AD1C2F" w:rsidRDefault="004A59BC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471E36">
              <w:rPr>
                <w:rFonts w:ascii="メイリオ" w:eastAsia="メイリオ" w:hAnsi="メイリオ" w:hint="eastAsia"/>
                <w:spacing w:val="36"/>
                <w:kern w:val="0"/>
                <w:sz w:val="20"/>
                <w:fitText w:val="1050" w:id="-1015901696"/>
              </w:rPr>
              <w:t>フリガ</w:t>
            </w:r>
            <w:r w:rsidRPr="00471E36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-1015901696"/>
              </w:rPr>
              <w:t>ナ</w:t>
            </w: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4A59BC" w:rsidRPr="00B244D9" w:rsidRDefault="004A59BC" w:rsidP="00ED753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4A59BC" w:rsidRPr="00B244D9" w:rsidRDefault="004A59BC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022BD" w:rsidRPr="004E7240" w:rsidTr="00A52D89">
        <w:trPr>
          <w:trHeight w:val="543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2BD" w:rsidRPr="00AD1C2F" w:rsidRDefault="00E022BD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氏　　　名</w:t>
            </w: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E022BD" w:rsidRPr="0026451C" w:rsidRDefault="00E022BD" w:rsidP="00ED753E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E022BD" w:rsidRPr="00B244D9" w:rsidRDefault="00E022BD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52D89" w:rsidRPr="004E7240" w:rsidTr="00A52D89">
        <w:trPr>
          <w:trHeight w:val="551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D89" w:rsidRPr="00AD1C2F" w:rsidRDefault="00A52D89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471E36">
              <w:rPr>
                <w:rFonts w:ascii="メイリオ" w:eastAsia="メイリオ" w:hAnsi="メイリオ" w:hint="eastAsia"/>
                <w:spacing w:val="36"/>
                <w:kern w:val="0"/>
                <w:sz w:val="20"/>
                <w:fitText w:val="1050" w:id="-1015921407"/>
              </w:rPr>
              <w:t>生年月</w:t>
            </w:r>
            <w:r w:rsidRPr="00471E36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-1015921407"/>
              </w:rPr>
              <w:t>日</w:t>
            </w:r>
          </w:p>
        </w:tc>
        <w:tc>
          <w:tcPr>
            <w:tcW w:w="3261" w:type="dxa"/>
            <w:tcBorders>
              <w:left w:val="nil"/>
            </w:tcBorders>
            <w:vAlign w:val="center"/>
          </w:tcPr>
          <w:p w:rsidR="00A52D89" w:rsidRPr="004E7240" w:rsidRDefault="00A52D89" w:rsidP="00ED753E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D753E">
              <w:rPr>
                <w:rFonts w:ascii="メイリオ" w:eastAsia="メイリオ" w:hAnsi="メイリオ" w:hint="eastAsia"/>
              </w:rPr>
              <w:t xml:space="preserve">　</w:t>
            </w:r>
            <w:r w:rsidRPr="004E7240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D753E">
              <w:rPr>
                <w:rFonts w:ascii="メイリオ" w:eastAsia="メイリオ" w:hAnsi="メイリオ" w:hint="eastAsia"/>
              </w:rPr>
              <w:t xml:space="preserve">　</w:t>
            </w:r>
            <w:r w:rsidRPr="004E7240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52D89" w:rsidRPr="004E7240" w:rsidRDefault="00A52D89" w:rsidP="00ED753E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歳</w:t>
            </w:r>
          </w:p>
        </w:tc>
        <w:tc>
          <w:tcPr>
            <w:tcW w:w="3402" w:type="dxa"/>
            <w:tcBorders>
              <w:right w:val="single" w:sz="6" w:space="0" w:color="auto"/>
            </w:tcBorders>
            <w:vAlign w:val="center"/>
          </w:tcPr>
          <w:p w:rsidR="00A52D89" w:rsidRPr="004E7240" w:rsidRDefault="00A52D89" w:rsidP="00ED753E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D753E">
              <w:rPr>
                <w:rFonts w:ascii="メイリオ" w:eastAsia="メイリオ" w:hAnsi="メイリオ" w:hint="eastAsia"/>
              </w:rPr>
              <w:t xml:space="preserve">　</w:t>
            </w:r>
            <w:r w:rsidRPr="004E7240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D753E">
              <w:rPr>
                <w:rFonts w:ascii="メイリオ" w:eastAsia="メイリオ" w:hAnsi="メイリオ" w:hint="eastAsia"/>
              </w:rPr>
              <w:t xml:space="preserve">　</w:t>
            </w:r>
            <w:r w:rsidRPr="004E7240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52D89" w:rsidRPr="004E7240" w:rsidRDefault="00A52D89" w:rsidP="00ED753E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歳</w:t>
            </w:r>
          </w:p>
        </w:tc>
      </w:tr>
      <w:tr w:rsidR="00E022BD" w:rsidRPr="004E7240" w:rsidTr="00ED753E">
        <w:trPr>
          <w:trHeight w:val="832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2BD" w:rsidRPr="00AD1C2F" w:rsidRDefault="00E022BD" w:rsidP="001A6AA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住　　　所</w:t>
            </w:r>
          </w:p>
        </w:tc>
        <w:tc>
          <w:tcPr>
            <w:tcW w:w="4395" w:type="dxa"/>
            <w:gridSpan w:val="2"/>
            <w:tcBorders>
              <w:left w:val="nil"/>
            </w:tcBorders>
          </w:tcPr>
          <w:p w:rsidR="00B244D9" w:rsidRDefault="00E022BD" w:rsidP="00CF559D">
            <w:pPr>
              <w:spacing w:line="320" w:lineRule="exac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〒</w:t>
            </w:r>
          </w:p>
          <w:p w:rsidR="00ED753E" w:rsidRPr="004E7240" w:rsidRDefault="00ED753E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:rsidR="00E022BD" w:rsidRDefault="00E022BD" w:rsidP="00CF559D">
            <w:pPr>
              <w:spacing w:line="320" w:lineRule="exact"/>
              <w:rPr>
                <w:rFonts w:ascii="メイリオ" w:eastAsia="メイリオ" w:hAnsi="メイリオ"/>
              </w:rPr>
            </w:pPr>
            <w:r w:rsidRPr="004E7240">
              <w:rPr>
                <w:rFonts w:ascii="メイリオ" w:eastAsia="メイリオ" w:hAnsi="メイリオ" w:hint="eastAsia"/>
              </w:rPr>
              <w:t>〒</w:t>
            </w:r>
          </w:p>
          <w:p w:rsidR="00C55CCA" w:rsidRPr="004E7240" w:rsidRDefault="00C55CCA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E022BD" w:rsidRPr="004E7240" w:rsidTr="00A52D89">
        <w:trPr>
          <w:trHeight w:val="621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2BD" w:rsidRPr="00AD1C2F" w:rsidRDefault="00E022BD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携帯電話</w:t>
            </w:r>
            <w:r w:rsidR="004A59BC" w:rsidRPr="00AD1C2F">
              <w:rPr>
                <w:rFonts w:ascii="メイリオ" w:eastAsia="メイリオ" w:hAnsi="メイリオ" w:hint="eastAsia"/>
                <w:sz w:val="20"/>
              </w:rPr>
              <w:t>番号</w:t>
            </w: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E022BD" w:rsidRPr="004E7240" w:rsidRDefault="00E022BD" w:rsidP="00ED753E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E022BD" w:rsidRPr="004E7240" w:rsidRDefault="00E022BD" w:rsidP="00ED753E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E022BD" w:rsidRPr="004E7240" w:rsidTr="00A52D89">
        <w:trPr>
          <w:trHeight w:val="621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2BD" w:rsidRPr="00AD1C2F" w:rsidRDefault="00E022BD" w:rsidP="00A52D89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所属クラブ</w:t>
            </w: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4A59BC" w:rsidRPr="004E7240" w:rsidRDefault="004A59BC" w:rsidP="00A52D89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E022BD" w:rsidRPr="004E7240" w:rsidRDefault="00E022BD" w:rsidP="00A52D89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E022BD" w:rsidRPr="004E7240" w:rsidTr="00A52D89">
        <w:trPr>
          <w:trHeight w:val="84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1F8F" w:rsidRPr="00AD1C2F" w:rsidRDefault="0026451C" w:rsidP="00B71F8F">
            <w:pPr>
              <w:spacing w:line="300" w:lineRule="exact"/>
              <w:jc w:val="left"/>
              <w:rPr>
                <w:rFonts w:ascii="メイリオ" w:eastAsia="メイリオ" w:hAnsi="メイリオ"/>
                <w:kern w:val="0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kern w:val="0"/>
                <w:sz w:val="20"/>
              </w:rPr>
              <w:t>昨年度以前の</w:t>
            </w:r>
          </w:p>
          <w:p w:rsidR="00E022BD" w:rsidRPr="00AD1C2F" w:rsidRDefault="0026451C" w:rsidP="00B71F8F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kern w:val="0"/>
                <w:sz w:val="20"/>
              </w:rPr>
              <w:t>本大会での成績</w:t>
            </w:r>
          </w:p>
        </w:tc>
        <w:tc>
          <w:tcPr>
            <w:tcW w:w="4395" w:type="dxa"/>
            <w:gridSpan w:val="2"/>
            <w:tcBorders>
              <w:left w:val="nil"/>
            </w:tcBorders>
            <w:vAlign w:val="center"/>
          </w:tcPr>
          <w:p w:rsidR="00B244D9" w:rsidRDefault="00B244D9" w:rsidP="00CF559D">
            <w:pPr>
              <w:spacing w:line="320" w:lineRule="exact"/>
            </w:pPr>
          </w:p>
          <w:p w:rsidR="00CF559D" w:rsidRPr="00B244D9" w:rsidRDefault="00CF559D" w:rsidP="00CF559D">
            <w:pPr>
              <w:spacing w:line="320" w:lineRule="exact"/>
            </w:pP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:rsidR="00E022BD" w:rsidRPr="004E7240" w:rsidRDefault="00E022BD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E022BD" w:rsidRPr="004E7240" w:rsidTr="001A6AA5">
        <w:trPr>
          <w:trHeight w:val="971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2BD" w:rsidRPr="00AD1C2F" w:rsidRDefault="0026451C" w:rsidP="00B71F8F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最近のテニス戦績</w:t>
            </w:r>
          </w:p>
          <w:p w:rsidR="0026451C" w:rsidRPr="00AD1C2F" w:rsidRDefault="0065175C" w:rsidP="00B71F8F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AD1C2F">
              <w:rPr>
                <w:rFonts w:ascii="メイリオ" w:eastAsia="メイリオ" w:hAnsi="メイリオ" w:hint="eastAsia"/>
                <w:sz w:val="20"/>
              </w:rPr>
              <w:t>および</w:t>
            </w:r>
            <w:r w:rsidR="0026451C" w:rsidRPr="00AD1C2F">
              <w:rPr>
                <w:rFonts w:ascii="メイリオ" w:eastAsia="メイリオ" w:hAnsi="メイリオ" w:hint="eastAsia"/>
                <w:sz w:val="20"/>
              </w:rPr>
              <w:t>テニス歴</w:t>
            </w:r>
          </w:p>
        </w:tc>
        <w:tc>
          <w:tcPr>
            <w:tcW w:w="439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B244D9" w:rsidRDefault="00B244D9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:rsidR="00CF559D" w:rsidRPr="004E7240" w:rsidRDefault="00CF559D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BD" w:rsidRPr="004E7240" w:rsidRDefault="00E022BD" w:rsidP="00CF559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212648" w:rsidRDefault="00174974" w:rsidP="009763BB">
      <w:pPr>
        <w:spacing w:line="400" w:lineRule="exact"/>
        <w:jc w:val="left"/>
        <w:rPr>
          <w:rFonts w:ascii="メイリオ" w:eastAsia="メイリオ" w:hAnsi="メイリオ"/>
          <w:szCs w:val="21"/>
        </w:rPr>
      </w:pPr>
      <w:r w:rsidRPr="00CC7768">
        <w:rPr>
          <w:rFonts w:ascii="メイリオ" w:eastAsia="メイリオ" w:hAnsi="メイリオ" w:hint="eastAsia"/>
          <w:szCs w:val="21"/>
        </w:rPr>
        <w:t>mail受付</w:t>
      </w:r>
      <w:r w:rsidR="0067747C">
        <w:rPr>
          <w:rFonts w:ascii="メイリオ" w:eastAsia="メイリオ" w:hAnsi="メイリオ" w:hint="eastAsia"/>
          <w:szCs w:val="21"/>
        </w:rPr>
        <w:t xml:space="preserve">日(　　</w:t>
      </w:r>
      <w:r w:rsidR="00CC7768">
        <w:rPr>
          <w:rFonts w:ascii="メイリオ" w:eastAsia="メイリオ" w:hAnsi="メイリオ" w:hint="eastAsia"/>
          <w:szCs w:val="21"/>
        </w:rPr>
        <w:t>／</w:t>
      </w:r>
      <w:r w:rsidR="0067747C">
        <w:rPr>
          <w:rFonts w:ascii="メイリオ" w:eastAsia="メイリオ" w:hAnsi="メイリオ" w:hint="eastAsia"/>
          <w:szCs w:val="21"/>
        </w:rPr>
        <w:t xml:space="preserve">　　)(　　：　　)　</w:t>
      </w:r>
      <w:r w:rsidR="00CC7768">
        <w:rPr>
          <w:rFonts w:ascii="メイリオ" w:eastAsia="メイリオ" w:hAnsi="メイリオ" w:hint="eastAsia"/>
          <w:szCs w:val="21"/>
        </w:rPr>
        <w:t>参加費振込日</w:t>
      </w:r>
      <w:r w:rsidR="0067747C">
        <w:rPr>
          <w:rFonts w:ascii="メイリオ" w:eastAsia="メイリオ" w:hAnsi="メイリオ" w:hint="eastAsia"/>
          <w:szCs w:val="21"/>
        </w:rPr>
        <w:t xml:space="preserve">(　　</w:t>
      </w:r>
      <w:r w:rsidR="00CC7768">
        <w:rPr>
          <w:rFonts w:ascii="メイリオ" w:eastAsia="メイリオ" w:hAnsi="メイリオ" w:hint="eastAsia"/>
          <w:szCs w:val="21"/>
        </w:rPr>
        <w:t>／</w:t>
      </w:r>
      <w:r w:rsidR="0067747C">
        <w:rPr>
          <w:rFonts w:ascii="メイリオ" w:eastAsia="メイリオ" w:hAnsi="メイリオ" w:hint="eastAsia"/>
          <w:szCs w:val="21"/>
        </w:rPr>
        <w:t xml:space="preserve">　　)　NTA</w:t>
      </w:r>
      <w:r w:rsidR="00A406BB">
        <w:rPr>
          <w:rFonts w:ascii="メイリオ" w:eastAsia="メイリオ" w:hAnsi="メイリオ" w:hint="eastAsia"/>
          <w:szCs w:val="21"/>
        </w:rPr>
        <w:t>入金</w:t>
      </w:r>
      <w:r w:rsidR="0067747C">
        <w:rPr>
          <w:rFonts w:ascii="メイリオ" w:eastAsia="メイリオ" w:hAnsi="メイリオ" w:hint="eastAsia"/>
          <w:szCs w:val="21"/>
        </w:rPr>
        <w:t>確認日(　　／　　)</w:t>
      </w:r>
    </w:p>
    <w:p w:rsidR="00A52D89" w:rsidRPr="00CC7768" w:rsidRDefault="0016229D" w:rsidP="00174974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.35pt;margin-top:9.25pt;width:553.2pt;height:.05pt;flip:x;z-index:251661312" o:connectortype="straight">
            <v:stroke dashstyle="1 1" endcap="round"/>
          </v:shape>
        </w:pict>
      </w:r>
    </w:p>
    <w:sectPr w:rsidR="00A52D89" w:rsidRPr="00CC7768" w:rsidSect="00AD1C2F">
      <w:pgSz w:w="11906" w:h="16838"/>
      <w:pgMar w:top="426" w:right="42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36" w:rsidRDefault="00471E36" w:rsidP="00A7197E">
      <w:r>
        <w:separator/>
      </w:r>
    </w:p>
  </w:endnote>
  <w:endnote w:type="continuationSeparator" w:id="0">
    <w:p w:rsidR="00471E36" w:rsidRDefault="00471E36" w:rsidP="00A7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ゴシック体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36" w:rsidRDefault="00471E36" w:rsidP="00A7197E">
      <w:r>
        <w:separator/>
      </w:r>
    </w:p>
  </w:footnote>
  <w:footnote w:type="continuationSeparator" w:id="0">
    <w:p w:rsidR="00471E36" w:rsidRDefault="00471E36" w:rsidP="00A7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B3B"/>
    <w:rsid w:val="00014BB0"/>
    <w:rsid w:val="00037287"/>
    <w:rsid w:val="00057E3B"/>
    <w:rsid w:val="000732BD"/>
    <w:rsid w:val="00097F30"/>
    <w:rsid w:val="000F31CD"/>
    <w:rsid w:val="000F36FE"/>
    <w:rsid w:val="0011309C"/>
    <w:rsid w:val="001502B7"/>
    <w:rsid w:val="0016229D"/>
    <w:rsid w:val="00174974"/>
    <w:rsid w:val="001B36B7"/>
    <w:rsid w:val="001E033E"/>
    <w:rsid w:val="001E74BE"/>
    <w:rsid w:val="00212648"/>
    <w:rsid w:val="00215C1F"/>
    <w:rsid w:val="002253E3"/>
    <w:rsid w:val="00245AC3"/>
    <w:rsid w:val="00250C3E"/>
    <w:rsid w:val="00254507"/>
    <w:rsid w:val="0026451C"/>
    <w:rsid w:val="00267B63"/>
    <w:rsid w:val="002935A9"/>
    <w:rsid w:val="002B0CCC"/>
    <w:rsid w:val="002C5306"/>
    <w:rsid w:val="002D27F5"/>
    <w:rsid w:val="002F10F8"/>
    <w:rsid w:val="00360557"/>
    <w:rsid w:val="003C6AEA"/>
    <w:rsid w:val="003F3EA0"/>
    <w:rsid w:val="004326E2"/>
    <w:rsid w:val="00433562"/>
    <w:rsid w:val="00463C68"/>
    <w:rsid w:val="00471E36"/>
    <w:rsid w:val="00491095"/>
    <w:rsid w:val="004918BF"/>
    <w:rsid w:val="004A59BC"/>
    <w:rsid w:val="004C4E8B"/>
    <w:rsid w:val="00517FBB"/>
    <w:rsid w:val="00544F29"/>
    <w:rsid w:val="00555549"/>
    <w:rsid w:val="00570F28"/>
    <w:rsid w:val="00572F37"/>
    <w:rsid w:val="00574FF4"/>
    <w:rsid w:val="0057769F"/>
    <w:rsid w:val="00595876"/>
    <w:rsid w:val="006263F7"/>
    <w:rsid w:val="00641716"/>
    <w:rsid w:val="0065175C"/>
    <w:rsid w:val="00670C30"/>
    <w:rsid w:val="0067747C"/>
    <w:rsid w:val="006A54CC"/>
    <w:rsid w:val="006B0496"/>
    <w:rsid w:val="006C1315"/>
    <w:rsid w:val="007010E9"/>
    <w:rsid w:val="007235D0"/>
    <w:rsid w:val="00730EDD"/>
    <w:rsid w:val="00732A1A"/>
    <w:rsid w:val="00750C3C"/>
    <w:rsid w:val="00794483"/>
    <w:rsid w:val="007B7E33"/>
    <w:rsid w:val="007D39DA"/>
    <w:rsid w:val="007D47E7"/>
    <w:rsid w:val="00844067"/>
    <w:rsid w:val="008468A9"/>
    <w:rsid w:val="00850B7C"/>
    <w:rsid w:val="008C131A"/>
    <w:rsid w:val="00901207"/>
    <w:rsid w:val="00924E8A"/>
    <w:rsid w:val="009763BB"/>
    <w:rsid w:val="00982DA8"/>
    <w:rsid w:val="009C7B6E"/>
    <w:rsid w:val="00A11D21"/>
    <w:rsid w:val="00A406BB"/>
    <w:rsid w:val="00A42D3F"/>
    <w:rsid w:val="00A52D89"/>
    <w:rsid w:val="00A55546"/>
    <w:rsid w:val="00A5605A"/>
    <w:rsid w:val="00A7197E"/>
    <w:rsid w:val="00A84A54"/>
    <w:rsid w:val="00AA3314"/>
    <w:rsid w:val="00AD1C2F"/>
    <w:rsid w:val="00AD3EF1"/>
    <w:rsid w:val="00AF480A"/>
    <w:rsid w:val="00B244D9"/>
    <w:rsid w:val="00B57EB3"/>
    <w:rsid w:val="00B71F8F"/>
    <w:rsid w:val="00B8336C"/>
    <w:rsid w:val="00B97D04"/>
    <w:rsid w:val="00BA1DD6"/>
    <w:rsid w:val="00BD1895"/>
    <w:rsid w:val="00BE356D"/>
    <w:rsid w:val="00C059F4"/>
    <w:rsid w:val="00C15E30"/>
    <w:rsid w:val="00C55CCA"/>
    <w:rsid w:val="00C6219F"/>
    <w:rsid w:val="00C76E02"/>
    <w:rsid w:val="00C9183D"/>
    <w:rsid w:val="00CC7768"/>
    <w:rsid w:val="00CE26F5"/>
    <w:rsid w:val="00CF559D"/>
    <w:rsid w:val="00D12F5D"/>
    <w:rsid w:val="00D17B95"/>
    <w:rsid w:val="00D22B3B"/>
    <w:rsid w:val="00D45F34"/>
    <w:rsid w:val="00D556D2"/>
    <w:rsid w:val="00D61FB8"/>
    <w:rsid w:val="00D775CE"/>
    <w:rsid w:val="00D86034"/>
    <w:rsid w:val="00DD576C"/>
    <w:rsid w:val="00E01C21"/>
    <w:rsid w:val="00E022BD"/>
    <w:rsid w:val="00E20E56"/>
    <w:rsid w:val="00E4304D"/>
    <w:rsid w:val="00EB07A8"/>
    <w:rsid w:val="00EB67CB"/>
    <w:rsid w:val="00ED753E"/>
    <w:rsid w:val="00F14DF6"/>
    <w:rsid w:val="00FD32D1"/>
    <w:rsid w:val="00FE0CB5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A0"/>
    <w:pPr>
      <w:widowControl w:val="0"/>
      <w:jc w:val="both"/>
    </w:pPr>
    <w:rPr>
      <w:rFonts w:ascii="ＤＦＰ平成ゴシック体W5" w:eastAsia="ＭＳ ゴシック" w:hAnsi="Century" w:cs="Times New Roman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rsid w:val="001502B7"/>
    <w:rPr>
      <w:color w:val="0000FF"/>
      <w:u w:val="single"/>
    </w:rPr>
  </w:style>
  <w:style w:type="paragraph" w:styleId="a5">
    <w:name w:val="Date"/>
    <w:basedOn w:val="a"/>
    <w:next w:val="a"/>
    <w:link w:val="a6"/>
    <w:semiHidden/>
    <w:rsid w:val="00E022BD"/>
  </w:style>
  <w:style w:type="character" w:customStyle="1" w:styleId="a6">
    <w:name w:val="日付 (文字)"/>
    <w:basedOn w:val="a0"/>
    <w:link w:val="a5"/>
    <w:semiHidden/>
    <w:rsid w:val="00E022BD"/>
    <w:rPr>
      <w:rFonts w:ascii="ＤＦＰ平成ゴシック体W5" w:eastAsia="ＭＳ ゴシック" w:hAnsi="Century" w:cs="Times New Roman"/>
      <w:kern w:val="21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71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7197E"/>
    <w:rPr>
      <w:rFonts w:ascii="ＤＦＰ平成ゴシック体W5" w:eastAsia="ＭＳ ゴシック" w:hAnsi="Century" w:cs="Times New Roman"/>
      <w:kern w:val="21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71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7197E"/>
    <w:rPr>
      <w:rFonts w:ascii="ＤＦＰ平成ゴシック体W5" w:eastAsia="ＭＳ ゴシック" w:hAnsi="Century" w:cs="Times New Roman"/>
      <w:kern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9C7B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7B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7B6E"/>
    <w:rPr>
      <w:rFonts w:ascii="ＤＦＰ平成ゴシック体W5" w:eastAsia="ＭＳ ゴシック" w:hAnsi="Century" w:cs="Times New Roman"/>
      <w:kern w:val="21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B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7B6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7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C7B6E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5880-61EB-475E-9F6C-F116D77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5</cp:revision>
  <cp:lastPrinted>2025-03-21T08:53:00Z</cp:lastPrinted>
  <dcterms:created xsi:type="dcterms:W3CDTF">2024-03-13T10:10:00Z</dcterms:created>
  <dcterms:modified xsi:type="dcterms:W3CDTF">2026-04-02T01:16:00Z</dcterms:modified>
</cp:coreProperties>
</file>